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5678E5" w:rsidRDefault="005678E5" w:rsidP="0056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E5" w:rsidRDefault="005678E5" w:rsidP="00567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 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</w:p>
    <w:p w:rsidR="005678E5" w:rsidRDefault="005678E5" w:rsidP="0056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E5" w:rsidRDefault="005678E5" w:rsidP="005678E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5678E5" w:rsidRDefault="005678E5" w:rsidP="005678E5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5678E5" w:rsidRDefault="005678E5" w:rsidP="00567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5678E5" w:rsidRDefault="005678E5" w:rsidP="00567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8E5" w:rsidRDefault="005678E5" w:rsidP="00567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 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5678E5" w:rsidRDefault="005678E5" w:rsidP="005678E5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678E5" w:rsidRDefault="005678E5" w:rsidP="00567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5678E5" w:rsidRDefault="005678E5" w:rsidP="00567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5678E5" w:rsidRDefault="005678E5" w:rsidP="00567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678E5" w:rsidRDefault="005678E5" w:rsidP="005678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5678E5" w:rsidRDefault="005678E5" w:rsidP="005678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5678E5" w:rsidRDefault="005678E5" w:rsidP="005678E5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19" w:rsidRDefault="00545019" w:rsidP="00D924DC">
      <w:pPr>
        <w:spacing w:after="0" w:line="240" w:lineRule="auto"/>
      </w:pPr>
      <w:r>
        <w:separator/>
      </w:r>
    </w:p>
  </w:endnote>
  <w:endnote w:type="continuationSeparator" w:id="0">
    <w:p w:rsidR="00545019" w:rsidRDefault="00545019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19" w:rsidRDefault="00545019" w:rsidP="00D924DC">
      <w:pPr>
        <w:spacing w:after="0" w:line="240" w:lineRule="auto"/>
      </w:pPr>
      <w:r>
        <w:separator/>
      </w:r>
    </w:p>
  </w:footnote>
  <w:footnote w:type="continuationSeparator" w:id="0">
    <w:p w:rsidR="00545019" w:rsidRDefault="00545019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45019"/>
    <w:rsid w:val="005678E5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EC0-59C2-4B1E-94EB-6250F53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39:00Z</dcterms:created>
  <dcterms:modified xsi:type="dcterms:W3CDTF">2020-07-23T13:39:00Z</dcterms:modified>
</cp:coreProperties>
</file>